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0384" w14:textId="77777777" w:rsidR="007D2381" w:rsidRPr="00664B4C" w:rsidRDefault="007D2381" w:rsidP="009305A8"/>
    <w:p w14:paraId="191704DE" w14:textId="77777777" w:rsidR="007D2381" w:rsidRPr="00664B4C" w:rsidRDefault="007D2381" w:rsidP="007D2381"/>
    <w:p w14:paraId="4FA6143C" w14:textId="63FDC262" w:rsidR="009305A8" w:rsidRPr="00664B4C" w:rsidRDefault="009305A8" w:rsidP="007D2381">
      <w:r w:rsidRPr="00664B4C">
        <w:t>Titel</w:t>
      </w:r>
    </w:p>
    <w:p w14:paraId="316316D7" w14:textId="23227544" w:rsidR="009305A8" w:rsidRPr="00664B4C" w:rsidRDefault="009305A8" w:rsidP="007D2381">
      <w:r w:rsidRPr="00664B4C">
        <w:t>Individuelle Praktische Arbeit</w:t>
      </w:r>
    </w:p>
    <w:p w14:paraId="4170162A" w14:textId="7BF98984" w:rsidR="009305A8" w:rsidRPr="00664B4C" w:rsidRDefault="009305A8" w:rsidP="007D2381">
      <w:r w:rsidRPr="00664B4C">
        <w:t>Kantonsschule Frauenfeld</w:t>
      </w:r>
    </w:p>
    <w:p w14:paraId="040F1DDB" w14:textId="282F2FA6" w:rsidR="009305A8" w:rsidRPr="00664B4C" w:rsidRDefault="009305A8" w:rsidP="007D2381">
      <w:r w:rsidRPr="00664B4C">
        <w:t>Autor: Christian Köhler</w:t>
      </w:r>
    </w:p>
    <w:p w14:paraId="52F910CE" w14:textId="2F1D88A9" w:rsidR="009305A8" w:rsidRPr="00664B4C" w:rsidRDefault="009305A8" w:rsidP="007D2381">
      <w:r w:rsidRPr="00664B4C">
        <w:t>Datum:</w:t>
      </w:r>
    </w:p>
    <w:p w14:paraId="00820462" w14:textId="1B10910A" w:rsidR="009305A8" w:rsidRPr="00664B4C" w:rsidRDefault="009305A8" w:rsidP="007D2381">
      <w:r w:rsidRPr="00664B4C">
        <w:t>Version: 1.0</w:t>
      </w:r>
    </w:p>
    <w:p w14:paraId="6598F7B6" w14:textId="3863DB1B" w:rsidR="007D2381" w:rsidRPr="00664B4C" w:rsidRDefault="007D2381">
      <w:r w:rsidRPr="00664B4C">
        <w:br w:type="page"/>
      </w:r>
    </w:p>
    <w:p w14:paraId="69D97A6A" w14:textId="573A2C04" w:rsidR="007D2381" w:rsidRPr="00664B4C" w:rsidRDefault="007D2381" w:rsidP="007D238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2023149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FBA58" w14:textId="5F61BDA4" w:rsidR="00BD24EC" w:rsidRPr="00664B4C" w:rsidRDefault="00BD24EC">
          <w:pPr>
            <w:pStyle w:val="Inhaltsverzeichnisberschrift"/>
            <w:rPr>
              <w:lang w:val="de-CH"/>
            </w:rPr>
          </w:pPr>
          <w:r w:rsidRPr="00664B4C">
            <w:rPr>
              <w:lang w:val="de-CH"/>
            </w:rPr>
            <w:t>Inhaltsverzeichnis</w:t>
          </w:r>
        </w:p>
        <w:p w14:paraId="0D7EBF7D" w14:textId="44AE2B7A" w:rsidR="00BD24EC" w:rsidRPr="00664B4C" w:rsidRDefault="00BD24E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 w:rsidRPr="00664B4C">
            <w:fldChar w:fldCharType="begin"/>
          </w:r>
          <w:r w:rsidRPr="00664B4C">
            <w:instrText xml:space="preserve"> TOC \o "1-3" \h \z \u </w:instrText>
          </w:r>
          <w:r w:rsidRPr="00664B4C">
            <w:fldChar w:fldCharType="separate"/>
          </w:r>
          <w:hyperlink w:anchor="_Toc81832701" w:history="1">
            <w:r w:rsidRPr="00664B4C">
              <w:rPr>
                <w:rStyle w:val="Hyperlink"/>
                <w:noProof/>
              </w:rPr>
              <w:t>1</w:t>
            </w:r>
            <w:r w:rsidRPr="00664B4C">
              <w:rPr>
                <w:noProof/>
              </w:rPr>
              <w:tab/>
            </w:r>
            <w:r w:rsidRPr="00664B4C">
              <w:rPr>
                <w:rStyle w:val="Hyperlink"/>
                <w:noProof/>
              </w:rPr>
              <w:t>Umfeld und Ablauf</w:t>
            </w:r>
            <w:r w:rsidRPr="00664B4C">
              <w:rPr>
                <w:noProof/>
                <w:webHidden/>
              </w:rPr>
              <w:tab/>
            </w:r>
            <w:r w:rsidRPr="00664B4C">
              <w:rPr>
                <w:noProof/>
                <w:webHidden/>
              </w:rPr>
              <w:fldChar w:fldCharType="begin"/>
            </w:r>
            <w:r w:rsidRPr="00664B4C">
              <w:rPr>
                <w:noProof/>
                <w:webHidden/>
              </w:rPr>
              <w:instrText xml:space="preserve"> PAGEREF _Toc81832701 \h </w:instrText>
            </w:r>
            <w:r w:rsidRPr="00664B4C">
              <w:rPr>
                <w:noProof/>
                <w:webHidden/>
              </w:rPr>
            </w:r>
            <w:r w:rsidRPr="00664B4C">
              <w:rPr>
                <w:noProof/>
                <w:webHidden/>
              </w:rPr>
              <w:fldChar w:fldCharType="separate"/>
            </w:r>
            <w:r w:rsidRPr="00664B4C">
              <w:rPr>
                <w:noProof/>
                <w:webHidden/>
              </w:rPr>
              <w:t>3</w:t>
            </w:r>
            <w:r w:rsidRPr="00664B4C">
              <w:rPr>
                <w:noProof/>
                <w:webHidden/>
              </w:rPr>
              <w:fldChar w:fldCharType="end"/>
            </w:r>
          </w:hyperlink>
        </w:p>
        <w:p w14:paraId="5284DDF3" w14:textId="0EF819BC" w:rsidR="00BD24EC" w:rsidRPr="00664B4C" w:rsidRDefault="00BF468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02" w:history="1">
            <w:r w:rsidR="00BD24EC" w:rsidRPr="00664B4C">
              <w:rPr>
                <w:rStyle w:val="Hyperlink"/>
                <w:noProof/>
              </w:rPr>
              <w:t>2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Aufgabenstellung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02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4E438E51" w14:textId="23D2B594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3" w:history="1">
            <w:r w:rsidR="00BD24EC" w:rsidRPr="00664B4C">
              <w:rPr>
                <w:rStyle w:val="Hyperlink"/>
                <w:noProof/>
              </w:rPr>
              <w:t>2.1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Projektorganisation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03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10B78781" w14:textId="75C0B58F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4" w:history="1">
            <w:r w:rsidR="00BD24EC" w:rsidRPr="00664B4C">
              <w:rPr>
                <w:rStyle w:val="Hyperlink"/>
                <w:noProof/>
              </w:rPr>
              <w:t>2.2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Deklaration der Vorkenntnisse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04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6BD61DAD" w14:textId="7DF268FD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5" w:history="1">
            <w:r w:rsidR="00BD24EC" w:rsidRPr="00664B4C">
              <w:rPr>
                <w:rStyle w:val="Hyperlink"/>
                <w:noProof/>
              </w:rPr>
              <w:t>2.3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Zeitplan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05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103D706F" w14:textId="3792FD2C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6" w:history="1">
            <w:r w:rsidR="00BD24EC" w:rsidRPr="00664B4C">
              <w:rPr>
                <w:rStyle w:val="Hyperlink"/>
                <w:noProof/>
              </w:rPr>
              <w:t>2.4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Arbeitsjournal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06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200F0C19" w14:textId="454AB236" w:rsidR="00BD24EC" w:rsidRPr="00664B4C" w:rsidRDefault="00BF468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07" w:history="1">
            <w:r w:rsidR="00BD24EC" w:rsidRPr="00664B4C">
              <w:rPr>
                <w:rStyle w:val="Hyperlink"/>
                <w:noProof/>
              </w:rPr>
              <w:t>3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Projekt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07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7C4FD047" w14:textId="523EBAE2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8" w:history="1">
            <w:r w:rsidR="00BD24EC" w:rsidRPr="00664B4C">
              <w:rPr>
                <w:rStyle w:val="Hyperlink"/>
                <w:noProof/>
              </w:rPr>
              <w:t>3.1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Kurzfassung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08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1CF632A6" w14:textId="67B8CC54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9" w:history="1">
            <w:r w:rsidR="00BD24EC" w:rsidRPr="00664B4C">
              <w:rPr>
                <w:rStyle w:val="Hyperlink"/>
                <w:noProof/>
              </w:rPr>
              <w:t>3.2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Informieren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09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2C01D1B7" w14:textId="1BC40CD4" w:rsidR="00BD24EC" w:rsidRPr="00664B4C" w:rsidRDefault="00BF468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0" w:history="1">
            <w:r w:rsidR="00BD24EC" w:rsidRPr="00664B4C">
              <w:rPr>
                <w:rStyle w:val="Hyperlink"/>
                <w:noProof/>
              </w:rPr>
              <w:t>3.2.1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Analyse der Aufgabenstellung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10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5CD710ED" w14:textId="2F62135B" w:rsidR="00BD24EC" w:rsidRPr="00664B4C" w:rsidRDefault="00BF468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1" w:history="1">
            <w:r w:rsidR="00BD24EC" w:rsidRPr="00664B4C">
              <w:rPr>
                <w:rStyle w:val="Hyperlink"/>
                <w:noProof/>
              </w:rPr>
              <w:t>3.2.2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Benutzeranalyse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11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41B13DD2" w14:textId="1B0CD527" w:rsidR="00BD24EC" w:rsidRPr="00664B4C" w:rsidRDefault="00BF468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2" w:history="1">
            <w:r w:rsidR="00BD24EC" w:rsidRPr="00664B4C">
              <w:rPr>
                <w:rStyle w:val="Hyperlink"/>
                <w:noProof/>
              </w:rPr>
              <w:t>3.2.3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Konkurrenzanalyse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12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479D8671" w14:textId="71207BB3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13" w:history="1">
            <w:r w:rsidR="00BD24EC" w:rsidRPr="00664B4C">
              <w:rPr>
                <w:rStyle w:val="Hyperlink"/>
                <w:noProof/>
              </w:rPr>
              <w:t>3.3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Planung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13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013B7F23" w14:textId="062CE409" w:rsidR="00BD24EC" w:rsidRPr="00664B4C" w:rsidRDefault="00BF468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4" w:history="1">
            <w:r w:rsidR="00BD24EC" w:rsidRPr="00664B4C">
              <w:rPr>
                <w:rStyle w:val="Hyperlink"/>
                <w:noProof/>
              </w:rPr>
              <w:t>3.3.1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Must-Haves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14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62890C46" w14:textId="723324F7" w:rsidR="00BD24EC" w:rsidRPr="00664B4C" w:rsidRDefault="00BF468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5" w:history="1">
            <w:r w:rsidR="00BD24EC" w:rsidRPr="00664B4C">
              <w:rPr>
                <w:rStyle w:val="Hyperlink"/>
                <w:noProof/>
              </w:rPr>
              <w:t>3.3.2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Nice-to-Haves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15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3EA8B9DD" w14:textId="3EDC1A00" w:rsidR="00BD24EC" w:rsidRPr="00664B4C" w:rsidRDefault="00BF468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6" w:history="1">
            <w:r w:rsidR="00BD24EC" w:rsidRPr="00664B4C">
              <w:rPr>
                <w:rStyle w:val="Hyperlink"/>
                <w:noProof/>
              </w:rPr>
              <w:t>3.3.3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Use-Cases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16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69EF2FD2" w14:textId="1AC13022" w:rsidR="00BD24EC" w:rsidRPr="00664B4C" w:rsidRDefault="00BF468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7" w:history="1">
            <w:r w:rsidR="00BD24EC" w:rsidRPr="00664B4C">
              <w:rPr>
                <w:rStyle w:val="Hyperlink"/>
                <w:noProof/>
              </w:rPr>
              <w:t>3.3.4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Aktivätsdiagramm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17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180A71A5" w14:textId="0612576D" w:rsidR="00BD24EC" w:rsidRPr="00664B4C" w:rsidRDefault="00BF468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8" w:history="1">
            <w:r w:rsidR="00BD24EC" w:rsidRPr="00664B4C">
              <w:rPr>
                <w:rStyle w:val="Hyperlink"/>
                <w:noProof/>
              </w:rPr>
              <w:t>3.3.5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Mockup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18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63B67F10" w14:textId="6386D68B" w:rsidR="00BD24EC" w:rsidRPr="00664B4C" w:rsidRDefault="00BF468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9" w:history="1">
            <w:r w:rsidR="00BD24EC" w:rsidRPr="00664B4C">
              <w:rPr>
                <w:rStyle w:val="Hyperlink"/>
                <w:noProof/>
              </w:rPr>
              <w:t>3.3.6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Gantt-Diagramm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19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6B356486" w14:textId="53802239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0" w:history="1">
            <w:r w:rsidR="00BD24EC" w:rsidRPr="00664B4C">
              <w:rPr>
                <w:rStyle w:val="Hyperlink"/>
                <w:noProof/>
              </w:rPr>
              <w:t>3.4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Entscheidung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20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7A5E4F1A" w14:textId="25CD6907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1" w:history="1">
            <w:r w:rsidR="00BD24EC" w:rsidRPr="00664B4C">
              <w:rPr>
                <w:rStyle w:val="Hyperlink"/>
                <w:noProof/>
              </w:rPr>
              <w:t>3.5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Realisation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21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0F0DA457" w14:textId="763D7562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2" w:history="1">
            <w:r w:rsidR="00BD24EC" w:rsidRPr="00664B4C">
              <w:rPr>
                <w:rStyle w:val="Hyperlink"/>
                <w:noProof/>
              </w:rPr>
              <w:t>3.6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Kontrolle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22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196655E1" w14:textId="3AE53374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3" w:history="1">
            <w:r w:rsidR="00BD24EC" w:rsidRPr="00664B4C">
              <w:rPr>
                <w:rStyle w:val="Hyperlink"/>
                <w:noProof/>
              </w:rPr>
              <w:t>3.7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Testkonzept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23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05F95C07" w14:textId="35319692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4" w:history="1">
            <w:r w:rsidR="00BD24EC" w:rsidRPr="00664B4C">
              <w:rPr>
                <w:rStyle w:val="Hyperlink"/>
                <w:noProof/>
              </w:rPr>
              <w:t>3.8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Auswertung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24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4A4C305D" w14:textId="378AE207" w:rsidR="00BD24EC" w:rsidRPr="00664B4C" w:rsidRDefault="00BF468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25" w:history="1">
            <w:r w:rsidR="00BD24EC" w:rsidRPr="00664B4C">
              <w:rPr>
                <w:rStyle w:val="Hyperlink"/>
                <w:noProof/>
              </w:rPr>
              <w:t>4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Glossar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25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67E845FC" w14:textId="780865F1" w:rsidR="00BD24EC" w:rsidRPr="00664B4C" w:rsidRDefault="00BF468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26" w:history="1">
            <w:r w:rsidR="00BD24EC" w:rsidRPr="00664B4C">
              <w:rPr>
                <w:rStyle w:val="Hyperlink"/>
                <w:noProof/>
              </w:rPr>
              <w:t>5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Quellenverzeichnis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26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54D1CB75" w14:textId="4D6BCBCF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7" w:history="1">
            <w:r w:rsidR="00BD24EC" w:rsidRPr="00664B4C">
              <w:rPr>
                <w:rStyle w:val="Hyperlink"/>
                <w:noProof/>
              </w:rPr>
              <w:t>5.1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Abbildung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27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0F772B76" w14:textId="30A182C1" w:rsidR="00BD24EC" w:rsidRPr="00664B4C" w:rsidRDefault="00BF46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8" w:history="1">
            <w:r w:rsidR="00BD24EC" w:rsidRPr="00664B4C">
              <w:rPr>
                <w:rStyle w:val="Hyperlink"/>
                <w:noProof/>
              </w:rPr>
              <w:t>5.2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Source Code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28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69CB0D2E" w14:textId="1A4C849A" w:rsidR="00BD24EC" w:rsidRPr="00664B4C" w:rsidRDefault="00BF468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29" w:history="1">
            <w:r w:rsidR="00BD24EC" w:rsidRPr="00664B4C">
              <w:rPr>
                <w:rStyle w:val="Hyperlink"/>
                <w:noProof/>
              </w:rPr>
              <w:t>6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Literaturverzeichnis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29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2DC58A35" w14:textId="6125D312" w:rsidR="00BD24EC" w:rsidRPr="00664B4C" w:rsidRDefault="00BF468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30" w:history="1">
            <w:r w:rsidR="00BD24EC" w:rsidRPr="00664B4C">
              <w:rPr>
                <w:rStyle w:val="Hyperlink"/>
                <w:noProof/>
              </w:rPr>
              <w:t>7</w:t>
            </w:r>
            <w:r w:rsidR="00BD24EC" w:rsidRPr="00664B4C">
              <w:rPr>
                <w:noProof/>
              </w:rPr>
              <w:tab/>
            </w:r>
            <w:r w:rsidR="00BD24EC" w:rsidRPr="00664B4C">
              <w:rPr>
                <w:rStyle w:val="Hyperlink"/>
                <w:noProof/>
              </w:rPr>
              <w:t>Anhang</w:t>
            </w:r>
            <w:r w:rsidR="00BD24EC" w:rsidRPr="00664B4C">
              <w:rPr>
                <w:noProof/>
                <w:webHidden/>
              </w:rPr>
              <w:tab/>
            </w:r>
            <w:r w:rsidR="00BD24EC" w:rsidRPr="00664B4C">
              <w:rPr>
                <w:noProof/>
                <w:webHidden/>
              </w:rPr>
              <w:fldChar w:fldCharType="begin"/>
            </w:r>
            <w:r w:rsidR="00BD24EC" w:rsidRPr="00664B4C">
              <w:rPr>
                <w:noProof/>
                <w:webHidden/>
              </w:rPr>
              <w:instrText xml:space="preserve"> PAGEREF _Toc81832730 \h </w:instrText>
            </w:r>
            <w:r w:rsidR="00BD24EC" w:rsidRPr="00664B4C">
              <w:rPr>
                <w:noProof/>
                <w:webHidden/>
              </w:rPr>
            </w:r>
            <w:r w:rsidR="00BD24EC" w:rsidRPr="00664B4C">
              <w:rPr>
                <w:noProof/>
                <w:webHidden/>
              </w:rPr>
              <w:fldChar w:fldCharType="separate"/>
            </w:r>
            <w:r w:rsidR="00BD24EC" w:rsidRPr="00664B4C">
              <w:rPr>
                <w:noProof/>
                <w:webHidden/>
              </w:rPr>
              <w:t>3</w:t>
            </w:r>
            <w:r w:rsidR="00BD24EC" w:rsidRPr="00664B4C">
              <w:rPr>
                <w:noProof/>
                <w:webHidden/>
              </w:rPr>
              <w:fldChar w:fldCharType="end"/>
            </w:r>
          </w:hyperlink>
        </w:p>
        <w:p w14:paraId="0EBCAF98" w14:textId="031F35DB" w:rsidR="00BD24EC" w:rsidRPr="00664B4C" w:rsidRDefault="00BD24EC">
          <w:r w:rsidRPr="00664B4C">
            <w:rPr>
              <w:b/>
              <w:bCs/>
            </w:rPr>
            <w:fldChar w:fldCharType="end"/>
          </w:r>
        </w:p>
      </w:sdtContent>
    </w:sdt>
    <w:p w14:paraId="6DB78ACA" w14:textId="35545275" w:rsidR="007D2381" w:rsidRPr="00664B4C" w:rsidRDefault="007D2381" w:rsidP="007D2381"/>
    <w:p w14:paraId="7EEC1BB5" w14:textId="42EFDA5A" w:rsidR="007D2381" w:rsidRPr="00664B4C" w:rsidRDefault="007D2381">
      <w:r w:rsidRPr="00664B4C">
        <w:br w:type="page"/>
      </w:r>
    </w:p>
    <w:p w14:paraId="2C0B04D5" w14:textId="3E783BE8" w:rsidR="000178CC" w:rsidRPr="00664B4C" w:rsidRDefault="000178CC" w:rsidP="000178CC"/>
    <w:p w14:paraId="3DC518B3" w14:textId="3E9D6240" w:rsidR="000178CC" w:rsidRPr="00664B4C" w:rsidRDefault="000178CC" w:rsidP="00935A02">
      <w:pPr>
        <w:pStyle w:val="berschrift1"/>
      </w:pPr>
      <w:bookmarkStart w:id="0" w:name="_Toc81832701"/>
      <w:r w:rsidRPr="00664B4C">
        <w:t>Umfeld und Ablauf</w:t>
      </w:r>
      <w:bookmarkEnd w:id="0"/>
    </w:p>
    <w:p w14:paraId="36CF1175" w14:textId="77777777" w:rsidR="00B56425" w:rsidRPr="00664B4C" w:rsidRDefault="00B56425" w:rsidP="00B56425"/>
    <w:p w14:paraId="4D516324" w14:textId="5A005CC5" w:rsidR="000178CC" w:rsidRPr="00664B4C" w:rsidRDefault="000178CC" w:rsidP="00D2798C">
      <w:pPr>
        <w:pStyle w:val="berschrift2"/>
      </w:pPr>
      <w:bookmarkStart w:id="1" w:name="_Toc81832702"/>
      <w:r w:rsidRPr="00664B4C">
        <w:t>Aufgabenstellung</w:t>
      </w:r>
      <w:bookmarkEnd w:id="1"/>
    </w:p>
    <w:p w14:paraId="5AF3D90B" w14:textId="0037D8D9" w:rsidR="00D2798C" w:rsidRPr="00664B4C" w:rsidRDefault="00145F6E" w:rsidP="00D2798C">
      <w:r w:rsidRPr="00664B4C">
        <w:t>Für diese Arbeit haben wir ein Semester Zeit</w:t>
      </w:r>
      <w:r w:rsidR="0094249A" w:rsidRPr="00664B4C">
        <w:t>. Dafür bekommen wir zwei Lektionen pro Woche zur Verfügung gestellt</w:t>
      </w:r>
      <w:r w:rsidR="00CE6A86" w:rsidRPr="00664B4C">
        <w:t>. Die Semesterarbeit ist eine Einzelarbeit</w:t>
      </w:r>
      <w:r w:rsidR="006601ED" w:rsidRPr="00664B4C">
        <w:t xml:space="preserve">, daher wurde </w:t>
      </w:r>
      <w:r w:rsidR="00E176D7" w:rsidRPr="00664B4C">
        <w:t>die Dokumentation und der Code</w:t>
      </w:r>
      <w:r w:rsidR="004300DC" w:rsidRPr="00664B4C">
        <w:t xml:space="preserve"> von mir geschrieben. Die Abgabe ist am 25. Februar 2022.</w:t>
      </w:r>
    </w:p>
    <w:p w14:paraId="46554D4B" w14:textId="27A66D89" w:rsidR="000178CC" w:rsidRPr="00664B4C" w:rsidRDefault="000178CC" w:rsidP="000D4BE6">
      <w:pPr>
        <w:pStyle w:val="berschrift2"/>
      </w:pPr>
      <w:bookmarkStart w:id="2" w:name="_Toc81832703"/>
      <w:r w:rsidRPr="00664B4C">
        <w:t>Projektorganisation</w:t>
      </w:r>
      <w:bookmarkEnd w:id="2"/>
    </w:p>
    <w:p w14:paraId="36C4F31E" w14:textId="77777777" w:rsidR="005C6154" w:rsidRPr="00664B4C" w:rsidRDefault="005C6154" w:rsidP="005C6154"/>
    <w:p w14:paraId="518321B1" w14:textId="33FEFC38" w:rsidR="000178CC" w:rsidRPr="00664B4C" w:rsidRDefault="000178CC" w:rsidP="000D4BE6">
      <w:pPr>
        <w:pStyle w:val="berschrift2"/>
      </w:pPr>
      <w:bookmarkStart w:id="3" w:name="_Toc81832704"/>
      <w:r w:rsidRPr="00664B4C">
        <w:t>Deklaration der Vorkenntnisse</w:t>
      </w:r>
      <w:bookmarkEnd w:id="3"/>
    </w:p>
    <w:p w14:paraId="581EB042" w14:textId="5C83796E" w:rsidR="00107B2D" w:rsidRPr="00664B4C" w:rsidRDefault="009E7488" w:rsidP="00107B2D">
      <w:r w:rsidRPr="00664B4C">
        <w:t>Vorkenntnisse:</w:t>
      </w:r>
    </w:p>
    <w:p w14:paraId="2EB06F46" w14:textId="2E4415F9" w:rsidR="000178CC" w:rsidRPr="00664B4C" w:rsidRDefault="004D613F" w:rsidP="004773D0">
      <w:pPr>
        <w:pStyle w:val="Listenabsatz"/>
        <w:numPr>
          <w:ilvl w:val="0"/>
          <w:numId w:val="2"/>
        </w:numPr>
      </w:pPr>
      <w:r w:rsidRPr="00664B4C">
        <w:t>HTML, PHP, SQL, CSS</w:t>
      </w:r>
      <w:r w:rsidR="00107B2D" w:rsidRPr="00664B4C">
        <w:t xml:space="preserve">: </w:t>
      </w:r>
      <w:r w:rsidR="00E41C36" w:rsidRPr="00664B4C">
        <w:t>Schulkentnisse 2.5 Jahre</w:t>
      </w:r>
    </w:p>
    <w:p w14:paraId="4D33A749" w14:textId="00CEBDB9" w:rsidR="009E7488" w:rsidRPr="00664B4C" w:rsidRDefault="009E7488" w:rsidP="009E7488">
      <w:r w:rsidRPr="00664B4C">
        <w:t>Neues</w:t>
      </w:r>
    </w:p>
    <w:p w14:paraId="5B7E62E8" w14:textId="11C8DD5D" w:rsidR="009E7488" w:rsidRPr="00664B4C" w:rsidRDefault="009E7488" w:rsidP="009E7488">
      <w:pPr>
        <w:pStyle w:val="Listenabsatz"/>
        <w:numPr>
          <w:ilvl w:val="0"/>
          <w:numId w:val="2"/>
        </w:numPr>
      </w:pPr>
      <w:r w:rsidRPr="00664B4C">
        <w:t>Open Authorization: Keine</w:t>
      </w:r>
    </w:p>
    <w:p w14:paraId="16510CC5" w14:textId="73129D71" w:rsidR="009E7488" w:rsidRPr="00664B4C" w:rsidRDefault="00350626" w:rsidP="00350626">
      <w:pPr>
        <w:pStyle w:val="berschrift2"/>
      </w:pPr>
      <w:r w:rsidRPr="00664B4C">
        <w:t>Zeitplan</w:t>
      </w:r>
    </w:p>
    <w:p w14:paraId="2C2EE287" w14:textId="77777777" w:rsidR="00350626" w:rsidRPr="00664B4C" w:rsidRDefault="00350626" w:rsidP="00350626"/>
    <w:p w14:paraId="0698823F" w14:textId="1DB50CDE" w:rsidR="007D2381" w:rsidRPr="00664B4C" w:rsidRDefault="000178CC" w:rsidP="00946AC8">
      <w:pPr>
        <w:pStyle w:val="berschrift2"/>
      </w:pPr>
      <w:bookmarkStart w:id="4" w:name="_Toc81832706"/>
      <w:r w:rsidRPr="00664B4C">
        <w:t>Arbeitsjournal</w:t>
      </w:r>
      <w:bookmarkEnd w:id="4"/>
    </w:p>
    <w:p w14:paraId="45BB607D" w14:textId="60AD7BBC" w:rsidR="00350626" w:rsidRPr="00664B4C" w:rsidRDefault="00C86D20" w:rsidP="00350626">
      <w:r>
        <w:t>asfasdf</w:t>
      </w:r>
    </w:p>
    <w:p w14:paraId="784F6710" w14:textId="40716BF5" w:rsidR="00AC04B1" w:rsidRPr="00664B4C" w:rsidRDefault="00AC04B1" w:rsidP="00946AC8">
      <w:pPr>
        <w:pStyle w:val="berschrift1"/>
      </w:pPr>
      <w:bookmarkStart w:id="5" w:name="_Toc81832707"/>
      <w:r w:rsidRPr="00664B4C">
        <w:t>Projekt</w:t>
      </w:r>
      <w:bookmarkEnd w:id="5"/>
    </w:p>
    <w:p w14:paraId="2C3491CF" w14:textId="5DE3ADD2" w:rsidR="00E83BD8" w:rsidRPr="00664B4C" w:rsidRDefault="00727603" w:rsidP="00350626">
      <w:r w:rsidRPr="00664B4C">
        <w:t>Die verwendete Projektmanagementmethode für dieses Projekt ist „IPERKA“</w:t>
      </w:r>
      <w:r w:rsidR="007F455D" w:rsidRPr="00664B4C">
        <w:t xml:space="preserve">, diese Methode eignet sich gut für individuelle Arbeiten dieser </w:t>
      </w:r>
      <w:r w:rsidR="00664B4C" w:rsidRPr="00664B4C">
        <w:t>Grösse</w:t>
      </w:r>
      <w:r w:rsidR="007F455D" w:rsidRPr="00664B4C">
        <w:t>.</w:t>
      </w:r>
    </w:p>
    <w:p w14:paraId="7073C4E9" w14:textId="34529AB7" w:rsidR="00AC04B1" w:rsidRDefault="00AC04B1" w:rsidP="00946AC8">
      <w:pPr>
        <w:pStyle w:val="berschrift2"/>
      </w:pPr>
      <w:bookmarkStart w:id="6" w:name="_Toc81832708"/>
      <w:r w:rsidRPr="00664B4C">
        <w:t>Kurzfassung</w:t>
      </w:r>
      <w:bookmarkEnd w:id="6"/>
    </w:p>
    <w:p w14:paraId="600634B9" w14:textId="5D6F06C6" w:rsidR="00C86D20" w:rsidRDefault="000B2D4B" w:rsidP="00C86D20">
      <w:r>
        <w:t xml:space="preserve">Das Ziel ist es </w:t>
      </w:r>
      <w:r w:rsidR="002537AB">
        <w:t xml:space="preserve">eine Webseite zu erstellen, welche die Verwaltung von Mitgliedern eines kleinen Vereines bewältigen kann. </w:t>
      </w:r>
      <w:r w:rsidR="00A052D7">
        <w:t xml:space="preserve">Dazu soll man </w:t>
      </w:r>
      <w:r w:rsidR="0073110A">
        <w:t xml:space="preserve">die Daten über die Mitglieder </w:t>
      </w:r>
      <w:r w:rsidR="002D4CE7">
        <w:t>in der eigenen Homepage</w:t>
      </w:r>
      <w:r w:rsidR="0073110A">
        <w:t xml:space="preserve"> </w:t>
      </w:r>
      <w:r w:rsidR="007B534C">
        <w:t xml:space="preserve">anzeigen lassen können. Das </w:t>
      </w:r>
      <w:r w:rsidR="002D4CE7">
        <w:t>Ganze</w:t>
      </w:r>
      <w:r w:rsidR="007B534C">
        <w:t xml:space="preserve"> soll über die O</w:t>
      </w:r>
      <w:r w:rsidR="002D4CE7">
        <w:t xml:space="preserve">Auth 2.1 gesichert und abgeregelt werden. </w:t>
      </w:r>
    </w:p>
    <w:p w14:paraId="0763BBDD" w14:textId="77777777" w:rsidR="00A830BF" w:rsidRPr="00C86D20" w:rsidRDefault="00A830BF" w:rsidP="00C86D20"/>
    <w:p w14:paraId="3D84CFBE" w14:textId="623DDAC6" w:rsidR="00A830BF" w:rsidRDefault="00AC04B1" w:rsidP="00A830BF">
      <w:pPr>
        <w:pStyle w:val="berschrift2"/>
      </w:pPr>
      <w:bookmarkStart w:id="7" w:name="_Toc81832709"/>
      <w:r w:rsidRPr="00664B4C">
        <w:t>Informieren</w:t>
      </w:r>
      <w:bookmarkEnd w:id="7"/>
    </w:p>
    <w:p w14:paraId="7C7EF167" w14:textId="7DB0A630" w:rsidR="00A54970" w:rsidRPr="00A830BF" w:rsidRDefault="00A54970" w:rsidP="00A830BF">
      <w:r>
        <w:t>Beim ersten Schritt geht es darum, den Auftrag zu verstehen und sich ein Bild des angestrebten Ziels zu machen</w:t>
      </w:r>
    </w:p>
    <w:p w14:paraId="4698E24A" w14:textId="7FD4E520" w:rsidR="00F779FC" w:rsidRDefault="00217C2D" w:rsidP="00F779FC">
      <w:pPr>
        <w:pStyle w:val="berschrift3"/>
      </w:pPr>
      <w:bookmarkStart w:id="8" w:name="_Toc81832710"/>
      <w:r>
        <w:t>Selbst gesetzte</w:t>
      </w:r>
      <w:r w:rsidR="00AC04B1" w:rsidRPr="00664B4C">
        <w:t xml:space="preserve"> Aufgabenstellung</w:t>
      </w:r>
      <w:bookmarkEnd w:id="8"/>
    </w:p>
    <w:p w14:paraId="79D1BE6D" w14:textId="26950666" w:rsidR="00B536D2" w:rsidRDefault="00B536D2" w:rsidP="00D33C0A">
      <w:pPr>
        <w:pStyle w:val="Listenabsatz"/>
        <w:numPr>
          <w:ilvl w:val="0"/>
          <w:numId w:val="2"/>
        </w:numPr>
      </w:pPr>
      <w:r>
        <w:t>Benutzerfreundliche Webseite</w:t>
      </w:r>
    </w:p>
    <w:p w14:paraId="3E234CB3" w14:textId="77777777" w:rsidR="00B536D2" w:rsidRPr="003C711F" w:rsidRDefault="00B536D2" w:rsidP="00D33C0A">
      <w:pPr>
        <w:pStyle w:val="Listenabsatz"/>
        <w:numPr>
          <w:ilvl w:val="0"/>
          <w:numId w:val="2"/>
        </w:numPr>
      </w:pPr>
    </w:p>
    <w:p w14:paraId="30251A19" w14:textId="6AF40B88" w:rsidR="003C711F" w:rsidRPr="003C711F" w:rsidRDefault="00AC04B1" w:rsidP="003C711F">
      <w:pPr>
        <w:pStyle w:val="berschrift3"/>
      </w:pPr>
      <w:bookmarkStart w:id="9" w:name="_Toc81832711"/>
      <w:r w:rsidRPr="00664B4C">
        <w:t>Benutzeranalyse</w:t>
      </w:r>
      <w:bookmarkEnd w:id="9"/>
    </w:p>
    <w:p w14:paraId="551AFD7C" w14:textId="4E7A4834" w:rsidR="00A830BF" w:rsidRPr="00A830BF" w:rsidRDefault="00C34E19" w:rsidP="00A830BF">
      <w:r>
        <w:t>Eine genau Benutzeranalyse ist nicht nötig</w:t>
      </w:r>
    </w:p>
    <w:p w14:paraId="294399B9" w14:textId="569BD1B3" w:rsidR="00AC04B1" w:rsidRDefault="00AC04B1" w:rsidP="00D15A16">
      <w:pPr>
        <w:pStyle w:val="berschrift3"/>
      </w:pPr>
      <w:bookmarkStart w:id="10" w:name="_Toc81832712"/>
      <w:r w:rsidRPr="00664B4C">
        <w:t>Konkurrenzanalyse</w:t>
      </w:r>
      <w:bookmarkEnd w:id="10"/>
    </w:p>
    <w:p w14:paraId="32C8AC00" w14:textId="77777777" w:rsidR="00A830BF" w:rsidRPr="00A830BF" w:rsidRDefault="00A830BF" w:rsidP="00A830BF"/>
    <w:p w14:paraId="03632821" w14:textId="15A0AEE4" w:rsidR="00AC04B1" w:rsidRDefault="00AC04B1" w:rsidP="00D15A16">
      <w:pPr>
        <w:pStyle w:val="berschrift2"/>
      </w:pPr>
      <w:bookmarkStart w:id="11" w:name="_Toc81832713"/>
      <w:r w:rsidRPr="00664B4C">
        <w:t>Planung</w:t>
      </w:r>
      <w:bookmarkEnd w:id="11"/>
    </w:p>
    <w:p w14:paraId="5062144E" w14:textId="77777777" w:rsidR="00A830BF" w:rsidRPr="00A830BF" w:rsidRDefault="00A830BF" w:rsidP="00A830BF"/>
    <w:p w14:paraId="1630467C" w14:textId="5DB1C602" w:rsidR="00AC04B1" w:rsidRDefault="00AC04B1" w:rsidP="007149A8">
      <w:pPr>
        <w:pStyle w:val="berschrift3"/>
      </w:pPr>
      <w:bookmarkStart w:id="12" w:name="_Toc81832714"/>
      <w:r w:rsidRPr="00664B4C">
        <w:t>Must-Haves</w:t>
      </w:r>
      <w:bookmarkEnd w:id="12"/>
    </w:p>
    <w:p w14:paraId="0806141F" w14:textId="77777777" w:rsidR="00A830BF" w:rsidRPr="00A830BF" w:rsidRDefault="00A830BF" w:rsidP="00A830BF"/>
    <w:p w14:paraId="718D51D2" w14:textId="6C3E911F" w:rsidR="00AC04B1" w:rsidRDefault="00AC04B1" w:rsidP="007149A8">
      <w:pPr>
        <w:pStyle w:val="berschrift3"/>
      </w:pPr>
      <w:bookmarkStart w:id="13" w:name="_Toc81832715"/>
      <w:r w:rsidRPr="00664B4C">
        <w:t>Nice-to-Haves</w:t>
      </w:r>
      <w:bookmarkEnd w:id="13"/>
    </w:p>
    <w:p w14:paraId="37524461" w14:textId="77777777" w:rsidR="00A830BF" w:rsidRPr="00A830BF" w:rsidRDefault="00A830BF" w:rsidP="00A830BF"/>
    <w:p w14:paraId="4272736D" w14:textId="6A16094A" w:rsidR="00AC04B1" w:rsidRDefault="00AC04B1" w:rsidP="007149A8">
      <w:pPr>
        <w:pStyle w:val="berschrift3"/>
      </w:pPr>
      <w:bookmarkStart w:id="14" w:name="_Toc81832716"/>
      <w:r w:rsidRPr="00664B4C">
        <w:t>Use-Cases</w:t>
      </w:r>
      <w:bookmarkEnd w:id="14"/>
    </w:p>
    <w:p w14:paraId="6A6F43BB" w14:textId="77777777" w:rsidR="00A830BF" w:rsidRPr="00A830BF" w:rsidRDefault="00A830BF" w:rsidP="00A830BF"/>
    <w:p w14:paraId="3C66BB83" w14:textId="498653B2" w:rsidR="00AC04B1" w:rsidRDefault="00AC04B1" w:rsidP="007149A8">
      <w:pPr>
        <w:pStyle w:val="berschrift3"/>
      </w:pPr>
      <w:bookmarkStart w:id="15" w:name="_Toc81832717"/>
      <w:r w:rsidRPr="00664B4C">
        <w:t>Aktivätsdiagramm</w:t>
      </w:r>
      <w:bookmarkEnd w:id="15"/>
    </w:p>
    <w:p w14:paraId="4145A9AF" w14:textId="77777777" w:rsidR="00A830BF" w:rsidRPr="00A830BF" w:rsidRDefault="00A830BF" w:rsidP="00A830BF"/>
    <w:p w14:paraId="3D142ABF" w14:textId="288B6622" w:rsidR="00AC04B1" w:rsidRDefault="00AC04B1" w:rsidP="007149A8">
      <w:pPr>
        <w:pStyle w:val="berschrift3"/>
      </w:pPr>
      <w:bookmarkStart w:id="16" w:name="_Toc81832718"/>
      <w:r w:rsidRPr="00664B4C">
        <w:t>Mockup</w:t>
      </w:r>
      <w:bookmarkEnd w:id="16"/>
    </w:p>
    <w:p w14:paraId="06D9EBBD" w14:textId="77777777" w:rsidR="00A830BF" w:rsidRPr="00A830BF" w:rsidRDefault="00A830BF" w:rsidP="00A830BF"/>
    <w:p w14:paraId="61A1A90C" w14:textId="71356CC7" w:rsidR="00AC04B1" w:rsidRDefault="00AC04B1" w:rsidP="007149A8">
      <w:pPr>
        <w:pStyle w:val="berschrift3"/>
      </w:pPr>
      <w:bookmarkStart w:id="17" w:name="_Toc81832719"/>
      <w:r w:rsidRPr="00664B4C">
        <w:t>Gantt-Diagramm</w:t>
      </w:r>
      <w:bookmarkEnd w:id="17"/>
    </w:p>
    <w:p w14:paraId="299AF432" w14:textId="77777777" w:rsidR="00A830BF" w:rsidRPr="00A830BF" w:rsidRDefault="00A830BF" w:rsidP="00A830BF"/>
    <w:p w14:paraId="01605E49" w14:textId="3896FD34" w:rsidR="00AC04B1" w:rsidRDefault="00AC04B1" w:rsidP="007149A8">
      <w:pPr>
        <w:pStyle w:val="berschrift2"/>
      </w:pPr>
      <w:bookmarkStart w:id="18" w:name="_Toc81832720"/>
      <w:r w:rsidRPr="00664B4C">
        <w:t>Entscheidung</w:t>
      </w:r>
      <w:bookmarkEnd w:id="18"/>
    </w:p>
    <w:p w14:paraId="137C81F8" w14:textId="77777777" w:rsidR="00A830BF" w:rsidRPr="00A830BF" w:rsidRDefault="00A830BF" w:rsidP="00A830BF"/>
    <w:p w14:paraId="5B8F47E6" w14:textId="2A92C4E9" w:rsidR="00AC04B1" w:rsidRDefault="00AC04B1" w:rsidP="007149A8">
      <w:pPr>
        <w:pStyle w:val="berschrift2"/>
      </w:pPr>
      <w:bookmarkStart w:id="19" w:name="_Toc81832721"/>
      <w:r w:rsidRPr="00664B4C">
        <w:t>Realisation</w:t>
      </w:r>
      <w:bookmarkEnd w:id="19"/>
    </w:p>
    <w:p w14:paraId="5B98F2DD" w14:textId="77777777" w:rsidR="00A830BF" w:rsidRPr="00A830BF" w:rsidRDefault="00A830BF" w:rsidP="00A830BF"/>
    <w:p w14:paraId="3FC66698" w14:textId="15A9E86C" w:rsidR="00AC04B1" w:rsidRDefault="00FF02F7" w:rsidP="007149A8">
      <w:pPr>
        <w:pStyle w:val="berschrift2"/>
      </w:pPr>
      <w:bookmarkStart w:id="20" w:name="_Toc81832722"/>
      <w:r w:rsidRPr="00664B4C">
        <w:t>Kontrolle</w:t>
      </w:r>
      <w:bookmarkEnd w:id="20"/>
    </w:p>
    <w:p w14:paraId="32462C6F" w14:textId="77777777" w:rsidR="00A830BF" w:rsidRPr="00A830BF" w:rsidRDefault="00A830BF" w:rsidP="00A830BF"/>
    <w:p w14:paraId="1FC4F062" w14:textId="492376D0" w:rsidR="00FF02F7" w:rsidRDefault="00FF02F7" w:rsidP="007149A8">
      <w:pPr>
        <w:pStyle w:val="berschrift2"/>
      </w:pPr>
      <w:bookmarkStart w:id="21" w:name="_Toc81832723"/>
      <w:r w:rsidRPr="00664B4C">
        <w:t>Testkonzept</w:t>
      </w:r>
      <w:bookmarkEnd w:id="21"/>
    </w:p>
    <w:p w14:paraId="7091F741" w14:textId="77777777" w:rsidR="00A830BF" w:rsidRPr="00A830BF" w:rsidRDefault="00A830BF" w:rsidP="00A830BF"/>
    <w:p w14:paraId="5150CE9E" w14:textId="2AC775D2" w:rsidR="00FF02F7" w:rsidRDefault="00FF02F7" w:rsidP="00642ED6">
      <w:pPr>
        <w:pStyle w:val="berschrift2"/>
      </w:pPr>
      <w:bookmarkStart w:id="22" w:name="_Toc81832724"/>
      <w:r w:rsidRPr="00664B4C">
        <w:t>Auswertung</w:t>
      </w:r>
      <w:bookmarkEnd w:id="22"/>
    </w:p>
    <w:p w14:paraId="40FFC0D9" w14:textId="77777777" w:rsidR="00A830BF" w:rsidRPr="00A830BF" w:rsidRDefault="00A830BF" w:rsidP="00A830BF"/>
    <w:p w14:paraId="5AAE9530" w14:textId="2E960A38" w:rsidR="00FF02F7" w:rsidRDefault="00FF02F7" w:rsidP="00642ED6">
      <w:pPr>
        <w:pStyle w:val="berschrift1"/>
      </w:pPr>
      <w:bookmarkStart w:id="23" w:name="_Toc81832725"/>
      <w:r w:rsidRPr="00664B4C">
        <w:t>Glossar</w:t>
      </w:r>
      <w:bookmarkEnd w:id="23"/>
    </w:p>
    <w:p w14:paraId="4D12C176" w14:textId="77777777" w:rsidR="00A830BF" w:rsidRPr="00A830BF" w:rsidRDefault="00A830BF" w:rsidP="00A830BF"/>
    <w:p w14:paraId="7CF81C10" w14:textId="6394B1C5" w:rsidR="00FF02F7" w:rsidRDefault="00FF02F7" w:rsidP="00642ED6">
      <w:pPr>
        <w:pStyle w:val="berschrift1"/>
      </w:pPr>
      <w:bookmarkStart w:id="24" w:name="_Toc81832726"/>
      <w:r w:rsidRPr="00664B4C">
        <w:t>Quellenverzeichnis</w:t>
      </w:r>
      <w:bookmarkEnd w:id="24"/>
    </w:p>
    <w:p w14:paraId="5A74AD9A" w14:textId="77777777" w:rsidR="00A830BF" w:rsidRPr="00A830BF" w:rsidRDefault="00A830BF" w:rsidP="00A830BF"/>
    <w:p w14:paraId="1BBBE174" w14:textId="4934E162" w:rsidR="00FF02F7" w:rsidRDefault="00FF02F7" w:rsidP="00642ED6">
      <w:pPr>
        <w:pStyle w:val="berschrift2"/>
      </w:pPr>
      <w:bookmarkStart w:id="25" w:name="_Toc81832727"/>
      <w:r w:rsidRPr="00664B4C">
        <w:t>Abbildung</w:t>
      </w:r>
      <w:bookmarkEnd w:id="25"/>
    </w:p>
    <w:p w14:paraId="0CB750C9" w14:textId="77777777" w:rsidR="00A830BF" w:rsidRPr="00A830BF" w:rsidRDefault="00A830BF" w:rsidP="00A830BF"/>
    <w:p w14:paraId="555EA366" w14:textId="6FA2DCE0" w:rsidR="00FF02F7" w:rsidRDefault="0068424A" w:rsidP="00642ED6">
      <w:pPr>
        <w:pStyle w:val="berschrift2"/>
      </w:pPr>
      <w:bookmarkStart w:id="26" w:name="_Toc81832728"/>
      <w:r w:rsidRPr="00664B4C">
        <w:t>Source Code</w:t>
      </w:r>
      <w:bookmarkEnd w:id="26"/>
    </w:p>
    <w:p w14:paraId="56005D82" w14:textId="77777777" w:rsidR="00A830BF" w:rsidRPr="00A830BF" w:rsidRDefault="00A830BF" w:rsidP="00A830BF"/>
    <w:p w14:paraId="2F7CB503" w14:textId="67101FDD" w:rsidR="0068424A" w:rsidRDefault="0068424A" w:rsidP="00642ED6">
      <w:pPr>
        <w:pStyle w:val="berschrift1"/>
      </w:pPr>
      <w:bookmarkStart w:id="27" w:name="_Toc81832729"/>
      <w:r w:rsidRPr="00664B4C">
        <w:t>Literaturverzeichnis</w:t>
      </w:r>
      <w:bookmarkEnd w:id="27"/>
    </w:p>
    <w:p w14:paraId="70A340BE" w14:textId="77777777" w:rsidR="00A830BF" w:rsidRPr="00A830BF" w:rsidRDefault="00A830BF" w:rsidP="00A830BF"/>
    <w:p w14:paraId="4E817D2A" w14:textId="41F7A299" w:rsidR="0068424A" w:rsidRDefault="0068424A" w:rsidP="00642ED6">
      <w:pPr>
        <w:pStyle w:val="berschrift1"/>
      </w:pPr>
      <w:bookmarkStart w:id="28" w:name="_Toc81832730"/>
      <w:r w:rsidRPr="00664B4C">
        <w:t>Anhang</w:t>
      </w:r>
      <w:bookmarkEnd w:id="28"/>
    </w:p>
    <w:p w14:paraId="2176E78A" w14:textId="77777777" w:rsidR="0068424A" w:rsidRPr="00664B4C" w:rsidRDefault="0068424A" w:rsidP="000178CC"/>
    <w:sectPr w:rsidR="0068424A" w:rsidRPr="00664B4C" w:rsidSect="006E22DA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1864" w14:textId="77777777" w:rsidR="00BF4682" w:rsidRDefault="00BF4682" w:rsidP="006E22DA">
      <w:pPr>
        <w:spacing w:after="0" w:line="240" w:lineRule="auto"/>
      </w:pPr>
      <w:r>
        <w:separator/>
      </w:r>
    </w:p>
  </w:endnote>
  <w:endnote w:type="continuationSeparator" w:id="0">
    <w:p w14:paraId="53946D78" w14:textId="77777777" w:rsidR="00BF4682" w:rsidRDefault="00BF4682" w:rsidP="006E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9551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C8B315" w14:textId="1C948C74" w:rsidR="006E22DA" w:rsidRDefault="006E22DA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F3F6C2" w14:textId="133F8C9D" w:rsidR="006E22DA" w:rsidRPr="006E22DA" w:rsidRDefault="006E22DA" w:rsidP="006E22DA">
    <w:pPr>
      <w:pStyle w:val="Fuzeile"/>
      <w:tabs>
        <w:tab w:val="clear" w:pos="4536"/>
        <w:tab w:val="clear" w:pos="9072"/>
        <w:tab w:val="left" w:pos="24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4BFA" w14:textId="77777777" w:rsidR="00BF4682" w:rsidRDefault="00BF4682" w:rsidP="006E22DA">
      <w:pPr>
        <w:spacing w:after="0" w:line="240" w:lineRule="auto"/>
      </w:pPr>
      <w:r>
        <w:separator/>
      </w:r>
    </w:p>
  </w:footnote>
  <w:footnote w:type="continuationSeparator" w:id="0">
    <w:p w14:paraId="09ED13EE" w14:textId="77777777" w:rsidR="00BF4682" w:rsidRDefault="00BF4682" w:rsidP="006E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14F5" w14:textId="11FF6F0F" w:rsidR="00B407BB" w:rsidRDefault="00630EB7">
    <w:pPr>
      <w:pStyle w:val="Kopfzeile"/>
    </w:pPr>
    <w:r>
      <w:t xml:space="preserve">Dokumentation </w:t>
    </w:r>
    <w:r w:rsidR="003C711F">
      <w:t>SA</w:t>
    </w:r>
    <w:r w:rsidR="00B407BB">
      <w:tab/>
    </w:r>
    <w:r w:rsidR="00B407BB">
      <w:tab/>
    </w:r>
    <w:r>
      <w:t>Christian</w:t>
    </w:r>
    <w:r w:rsidR="00B407BB">
      <w:t xml:space="preserve"> Köhler 3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3E1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D517AB"/>
    <w:multiLevelType w:val="hybridMultilevel"/>
    <w:tmpl w:val="4E0EF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79"/>
    <w:rsid w:val="00011820"/>
    <w:rsid w:val="000178CC"/>
    <w:rsid w:val="000B2D4B"/>
    <w:rsid w:val="000D4BE6"/>
    <w:rsid w:val="000E6F90"/>
    <w:rsid w:val="00107B2D"/>
    <w:rsid w:val="00131FEB"/>
    <w:rsid w:val="00145F6E"/>
    <w:rsid w:val="002012CC"/>
    <w:rsid w:val="00217C2D"/>
    <w:rsid w:val="00252379"/>
    <w:rsid w:val="002537AB"/>
    <w:rsid w:val="002D4CE7"/>
    <w:rsid w:val="00302774"/>
    <w:rsid w:val="00346C68"/>
    <w:rsid w:val="00350626"/>
    <w:rsid w:val="00393108"/>
    <w:rsid w:val="003C711F"/>
    <w:rsid w:val="00402420"/>
    <w:rsid w:val="004300DC"/>
    <w:rsid w:val="004773D0"/>
    <w:rsid w:val="004D613F"/>
    <w:rsid w:val="00556018"/>
    <w:rsid w:val="005C6154"/>
    <w:rsid w:val="00630EB7"/>
    <w:rsid w:val="00642ED6"/>
    <w:rsid w:val="006601ED"/>
    <w:rsid w:val="00664B4C"/>
    <w:rsid w:val="0068424A"/>
    <w:rsid w:val="006E22DA"/>
    <w:rsid w:val="00706EAD"/>
    <w:rsid w:val="007149A8"/>
    <w:rsid w:val="00727603"/>
    <w:rsid w:val="0073110A"/>
    <w:rsid w:val="007B1BDB"/>
    <w:rsid w:val="007B534C"/>
    <w:rsid w:val="007D2381"/>
    <w:rsid w:val="007F455D"/>
    <w:rsid w:val="00855E0F"/>
    <w:rsid w:val="00885735"/>
    <w:rsid w:val="009305A8"/>
    <w:rsid w:val="00935A02"/>
    <w:rsid w:val="0094249A"/>
    <w:rsid w:val="00946AC8"/>
    <w:rsid w:val="009B1183"/>
    <w:rsid w:val="009E7488"/>
    <w:rsid w:val="00A052D7"/>
    <w:rsid w:val="00A54970"/>
    <w:rsid w:val="00A830BF"/>
    <w:rsid w:val="00AC04B1"/>
    <w:rsid w:val="00B407BB"/>
    <w:rsid w:val="00B536D2"/>
    <w:rsid w:val="00B56425"/>
    <w:rsid w:val="00BD24EC"/>
    <w:rsid w:val="00BF3274"/>
    <w:rsid w:val="00BF4682"/>
    <w:rsid w:val="00C34E19"/>
    <w:rsid w:val="00C86D20"/>
    <w:rsid w:val="00CD0E6C"/>
    <w:rsid w:val="00CE6A86"/>
    <w:rsid w:val="00D15A16"/>
    <w:rsid w:val="00D2798C"/>
    <w:rsid w:val="00D31D01"/>
    <w:rsid w:val="00D33C0A"/>
    <w:rsid w:val="00D77F9E"/>
    <w:rsid w:val="00E0577C"/>
    <w:rsid w:val="00E176D7"/>
    <w:rsid w:val="00E41C36"/>
    <w:rsid w:val="00E83BD8"/>
    <w:rsid w:val="00F779FC"/>
    <w:rsid w:val="00FF02F7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DE2291"/>
  <w15:chartTrackingRefBased/>
  <w15:docId w15:val="{135CA105-9E01-4AFD-BCAB-82EE7A46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2ED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2ED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2ED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4B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4B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4B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4B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4B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4B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22D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E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22D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2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22D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markedcontent">
    <w:name w:val="markedcontent"/>
    <w:basedOn w:val="Absatz-Standardschriftart"/>
    <w:rsid w:val="009305A8"/>
  </w:style>
  <w:style w:type="character" w:customStyle="1" w:styleId="berschrift1Zchn">
    <w:name w:val="Überschrift 1 Zchn"/>
    <w:basedOn w:val="Absatz-Standardschriftart"/>
    <w:link w:val="berschrift1"/>
    <w:uiPriority w:val="9"/>
    <w:rsid w:val="00642ED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2ED6"/>
    <w:rPr>
      <w:rFonts w:asciiTheme="majorHAnsi" w:eastAsiaTheme="majorEastAsia" w:hAnsiTheme="majorHAnsi" w:cstheme="majorBidi"/>
      <w:color w:val="000000" w:themeColor="text1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2ED6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4BE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4BE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4BE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4BE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4B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4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einLeerraum">
    <w:name w:val="No Spacing"/>
    <w:uiPriority w:val="1"/>
    <w:qFormat/>
    <w:rsid w:val="00642ED6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24EC"/>
    <w:pPr>
      <w:numPr>
        <w:numId w:val="0"/>
      </w:numPr>
      <w:outlineLvl w:val="9"/>
    </w:pPr>
    <w:rPr>
      <w:color w:val="2F5496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4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24E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D24E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D24E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E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B335-4534-4874-9C7D-C17C1AE7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Umfeld und Ablauf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öhler 3i</dc:creator>
  <cp:keywords/>
  <dc:description/>
  <cp:lastModifiedBy>Christian Köhler 3i</cp:lastModifiedBy>
  <cp:revision>63</cp:revision>
  <dcterms:created xsi:type="dcterms:W3CDTF">2021-09-06T12:17:00Z</dcterms:created>
  <dcterms:modified xsi:type="dcterms:W3CDTF">2022-02-19T17:23:00Z</dcterms:modified>
</cp:coreProperties>
</file>